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7200E" w14:textId="77777777" w:rsidR="002117A2" w:rsidRDefault="002117A2" w:rsidP="002117A2">
      <w:r>
        <w:rPr>
          <w:rFonts w:hint="eastAsia"/>
        </w:rPr>
        <w:t>（</w:t>
      </w:r>
      <w:r w:rsidRPr="00425A80">
        <w:rPr>
          <w:rFonts w:hint="eastAsia"/>
        </w:rPr>
        <w:t>第１号様式</w:t>
      </w:r>
      <w:r>
        <w:rPr>
          <w:rFonts w:hint="eastAsia"/>
        </w:rPr>
        <w:t>）</w:t>
      </w:r>
    </w:p>
    <w:p w14:paraId="7FB58B34" w14:textId="77777777" w:rsidR="004E6B12" w:rsidRDefault="004E6B12" w:rsidP="002117A2"/>
    <w:p w14:paraId="72AA4D16" w14:textId="77777777" w:rsidR="005D7638" w:rsidRPr="004E6B12" w:rsidRDefault="004E6B12">
      <w:pPr>
        <w:jc w:val="center"/>
        <w:rPr>
          <w:spacing w:val="100"/>
          <w:sz w:val="28"/>
          <w:szCs w:val="28"/>
        </w:rPr>
      </w:pPr>
      <w:r w:rsidRPr="004E6B12">
        <w:rPr>
          <w:rFonts w:hint="eastAsia"/>
          <w:spacing w:val="100"/>
          <w:sz w:val="28"/>
          <w:szCs w:val="28"/>
        </w:rPr>
        <w:t>参加意向申出</w:t>
      </w:r>
      <w:r w:rsidR="005D7638" w:rsidRPr="004E6B12">
        <w:rPr>
          <w:rFonts w:hint="eastAsia"/>
          <w:spacing w:val="100"/>
          <w:sz w:val="28"/>
          <w:szCs w:val="28"/>
        </w:rPr>
        <w:t>書</w:t>
      </w:r>
    </w:p>
    <w:p w14:paraId="0A5C474C" w14:textId="77777777" w:rsidR="005D7638" w:rsidRDefault="005D7638"/>
    <w:p w14:paraId="1127DD4B" w14:textId="77777777" w:rsidR="005D7638" w:rsidRDefault="005D7638"/>
    <w:p w14:paraId="41613FF1" w14:textId="4329AD3C" w:rsidR="005D7638" w:rsidRDefault="002117A2">
      <w:pPr>
        <w:jc w:val="right"/>
      </w:pPr>
      <w:r>
        <w:rPr>
          <w:rFonts w:hint="eastAsia"/>
        </w:rPr>
        <w:t>令和</w:t>
      </w:r>
      <w:r w:rsidR="0075596C">
        <w:rPr>
          <w:rFonts w:hint="eastAsia"/>
        </w:rPr>
        <w:t>８</w:t>
      </w:r>
      <w:r w:rsidR="005D7638">
        <w:rPr>
          <w:rFonts w:hint="eastAsia"/>
        </w:rPr>
        <w:t xml:space="preserve">年　　月　　日　</w:t>
      </w:r>
    </w:p>
    <w:p w14:paraId="4ADED525" w14:textId="77777777" w:rsidR="005D7638" w:rsidRDefault="005D7638">
      <w:pPr>
        <w:jc w:val="right"/>
      </w:pPr>
    </w:p>
    <w:p w14:paraId="61A3C90D" w14:textId="77777777" w:rsidR="005D7638" w:rsidRDefault="005D7638">
      <w:r>
        <w:rPr>
          <w:rFonts w:hint="eastAsia"/>
        </w:rPr>
        <w:t>（あて先）</w:t>
      </w:r>
    </w:p>
    <w:p w14:paraId="6364E50B" w14:textId="77777777" w:rsidR="005D7638" w:rsidRDefault="005D7638">
      <w:r>
        <w:rPr>
          <w:rFonts w:hint="eastAsia"/>
        </w:rPr>
        <w:t xml:space="preserve">　　川　崎　市　長　</w:t>
      </w:r>
    </w:p>
    <w:p w14:paraId="30B3B15C" w14:textId="77777777" w:rsidR="005D7638" w:rsidRDefault="005D7638"/>
    <w:p w14:paraId="78A7F281" w14:textId="77777777" w:rsidR="005D7638" w:rsidRDefault="005D7638">
      <w:pPr>
        <w:wordWrap w:val="0"/>
        <w:jc w:val="right"/>
      </w:pPr>
      <w:r>
        <w:rPr>
          <w:rFonts w:hint="eastAsia"/>
        </w:rPr>
        <w:t>業者コード　　　（　　　　　　　　　）</w:t>
      </w:r>
    </w:p>
    <w:p w14:paraId="5E0F4821" w14:textId="77777777" w:rsidR="005D7638" w:rsidRDefault="005D7638">
      <w:pPr>
        <w:wordWrap w:val="0"/>
        <w:jc w:val="right"/>
      </w:pPr>
      <w:r>
        <w:rPr>
          <w:rFonts w:hint="eastAsia"/>
        </w:rPr>
        <w:t xml:space="preserve">　　　　　　　　　　　　　所　在　地　　　　　　　　　　　　　　</w:t>
      </w:r>
    </w:p>
    <w:p w14:paraId="0B4F1134" w14:textId="77777777" w:rsidR="005D7638" w:rsidRDefault="005D7638">
      <w:pPr>
        <w:wordWrap w:val="0"/>
        <w:jc w:val="right"/>
      </w:pPr>
      <w:r>
        <w:rPr>
          <w:rFonts w:hint="eastAsia"/>
        </w:rPr>
        <w:t xml:space="preserve">商号及び名称　　　　　　　　　　　　　</w:t>
      </w:r>
    </w:p>
    <w:p w14:paraId="7353AAFD" w14:textId="77777777" w:rsidR="005D7638" w:rsidRDefault="005D7638">
      <w:pPr>
        <w:wordWrap w:val="0"/>
        <w:jc w:val="right"/>
      </w:pPr>
      <w:r>
        <w:rPr>
          <w:rFonts w:hint="eastAsia"/>
        </w:rPr>
        <w:t>代表者職氏名　　　　　　　　　　　　印</w:t>
      </w:r>
    </w:p>
    <w:p w14:paraId="6BD3A777" w14:textId="77777777" w:rsidR="005D7638" w:rsidRDefault="005D7638">
      <w:pPr>
        <w:jc w:val="right"/>
      </w:pPr>
    </w:p>
    <w:p w14:paraId="31CC6E4D" w14:textId="77777777" w:rsidR="005D7638" w:rsidRDefault="005D7638">
      <w:pPr>
        <w:jc w:val="center"/>
        <w:rPr>
          <w:sz w:val="28"/>
          <w:szCs w:val="28"/>
        </w:rPr>
      </w:pPr>
    </w:p>
    <w:p w14:paraId="0AB0535F" w14:textId="4836DA45" w:rsidR="005D7638" w:rsidRDefault="002117A2" w:rsidP="004E6B1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75596C">
        <w:rPr>
          <w:rFonts w:hint="eastAsia"/>
          <w:szCs w:val="21"/>
        </w:rPr>
        <w:t>８</w:t>
      </w:r>
      <w:r w:rsidR="005D7638">
        <w:rPr>
          <w:rFonts w:hint="eastAsia"/>
          <w:szCs w:val="21"/>
        </w:rPr>
        <w:t>年　　月　　日付けで公告された次の件について、プロポーザルに参加を申し込みます。</w:t>
      </w:r>
    </w:p>
    <w:p w14:paraId="297B1D5C" w14:textId="77777777" w:rsidR="005D7638" w:rsidRDefault="005D7638">
      <w:pPr>
        <w:rPr>
          <w:szCs w:val="21"/>
        </w:rPr>
      </w:pPr>
    </w:p>
    <w:p w14:paraId="73220E96" w14:textId="77777777" w:rsidR="004E6B12" w:rsidRDefault="004E6B12">
      <w:pPr>
        <w:rPr>
          <w:szCs w:val="21"/>
        </w:rPr>
      </w:pPr>
    </w:p>
    <w:p w14:paraId="7C968B39" w14:textId="40246049" w:rsidR="00533501" w:rsidRDefault="005D7638">
      <w:pPr>
        <w:rPr>
          <w:szCs w:val="21"/>
        </w:rPr>
      </w:pPr>
      <w:r>
        <w:rPr>
          <w:rFonts w:hint="eastAsia"/>
          <w:szCs w:val="21"/>
        </w:rPr>
        <w:t>１　件　　名</w:t>
      </w:r>
      <w:r w:rsidR="009F317C">
        <w:rPr>
          <w:rFonts w:hint="eastAsia"/>
          <w:szCs w:val="21"/>
        </w:rPr>
        <w:t xml:space="preserve">　</w:t>
      </w:r>
      <w:r w:rsidR="00362C58">
        <w:rPr>
          <w:rFonts w:hint="eastAsia"/>
          <w:szCs w:val="21"/>
        </w:rPr>
        <w:t xml:space="preserve">令和８年度　</w:t>
      </w:r>
      <w:r w:rsidR="0075596C" w:rsidRPr="0075596C">
        <w:rPr>
          <w:rFonts w:hint="eastAsia"/>
          <w:szCs w:val="21"/>
        </w:rPr>
        <w:t>川崎市官民連携窓口運営支援</w:t>
      </w:r>
      <w:r w:rsidR="0075596C">
        <w:rPr>
          <w:rFonts w:hint="eastAsia"/>
          <w:szCs w:val="21"/>
        </w:rPr>
        <w:t>に係る</w:t>
      </w:r>
      <w:r w:rsidR="0075596C" w:rsidRPr="0075596C">
        <w:rPr>
          <w:rFonts w:hint="eastAsia"/>
          <w:szCs w:val="21"/>
        </w:rPr>
        <w:t>業務委託</w:t>
      </w:r>
    </w:p>
    <w:p w14:paraId="3667F7ED" w14:textId="77777777" w:rsidR="005D7638" w:rsidRDefault="005D7638">
      <w:pPr>
        <w:rPr>
          <w:szCs w:val="21"/>
        </w:rPr>
      </w:pPr>
      <w:r>
        <w:rPr>
          <w:rFonts w:hint="eastAsia"/>
          <w:szCs w:val="21"/>
        </w:rPr>
        <w:t>２　履行場所</w:t>
      </w:r>
      <w:r w:rsidR="0035290F">
        <w:rPr>
          <w:rFonts w:hint="eastAsia"/>
          <w:szCs w:val="21"/>
        </w:rPr>
        <w:t xml:space="preserve">　川崎市内</w:t>
      </w:r>
    </w:p>
    <w:p w14:paraId="4D9F206E" w14:textId="77777777" w:rsidR="005D7638" w:rsidRDefault="005D7638">
      <w:pPr>
        <w:rPr>
          <w:szCs w:val="21"/>
        </w:rPr>
      </w:pPr>
    </w:p>
    <w:p w14:paraId="6CABF3ED" w14:textId="77777777" w:rsidR="005D7638" w:rsidRDefault="005D7638">
      <w:pPr>
        <w:rPr>
          <w:szCs w:val="21"/>
        </w:rPr>
      </w:pPr>
    </w:p>
    <w:p w14:paraId="1BB9AE61" w14:textId="77777777" w:rsidR="005D7638" w:rsidRDefault="005D7638">
      <w:pPr>
        <w:rPr>
          <w:szCs w:val="21"/>
        </w:rPr>
      </w:pPr>
    </w:p>
    <w:p w14:paraId="3D638CA4" w14:textId="77777777" w:rsidR="005D7638" w:rsidRDefault="005D7638">
      <w:pPr>
        <w:rPr>
          <w:szCs w:val="21"/>
        </w:rPr>
      </w:pPr>
    </w:p>
    <w:p w14:paraId="2F173B68" w14:textId="77777777" w:rsidR="005D7638" w:rsidRDefault="005D7638">
      <w:pPr>
        <w:rPr>
          <w:szCs w:val="21"/>
        </w:rPr>
      </w:pPr>
    </w:p>
    <w:p w14:paraId="294ED7BB" w14:textId="77777777" w:rsidR="005D7638" w:rsidRDefault="005D7638">
      <w:pPr>
        <w:rPr>
          <w:szCs w:val="21"/>
        </w:rPr>
      </w:pPr>
    </w:p>
    <w:p w14:paraId="50B6D755" w14:textId="77777777" w:rsidR="005D7638" w:rsidRDefault="005D7638">
      <w:pPr>
        <w:rPr>
          <w:szCs w:val="21"/>
        </w:rPr>
      </w:pPr>
    </w:p>
    <w:p w14:paraId="116FACC7" w14:textId="77777777" w:rsidR="005D7638" w:rsidRDefault="005D7638">
      <w:pPr>
        <w:rPr>
          <w:szCs w:val="21"/>
        </w:rPr>
      </w:pPr>
    </w:p>
    <w:p w14:paraId="0443FA0E" w14:textId="77777777" w:rsidR="005D7638" w:rsidRDefault="005D763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連絡担当者</w:t>
      </w:r>
      <w:r>
        <w:rPr>
          <w:rFonts w:hint="eastAsia"/>
          <w:szCs w:val="21"/>
        </w:rPr>
        <w:t xml:space="preserve">         </w:t>
      </w:r>
      <w:r w:rsidR="008C6052">
        <w:rPr>
          <w:szCs w:val="21"/>
        </w:rPr>
        <w:t xml:space="preserve">  </w:t>
      </w:r>
      <w:r>
        <w:rPr>
          <w:rFonts w:hint="eastAsia"/>
          <w:szCs w:val="21"/>
        </w:rPr>
        <w:t xml:space="preserve">          </w:t>
      </w:r>
    </w:p>
    <w:p w14:paraId="3EDCA18F" w14:textId="77777777" w:rsidR="005D7638" w:rsidRDefault="005D763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所属</w:t>
      </w:r>
      <w:r>
        <w:rPr>
          <w:rFonts w:hint="eastAsia"/>
          <w:szCs w:val="21"/>
        </w:rPr>
        <w:t xml:space="preserve">           </w:t>
      </w:r>
      <w:r w:rsidR="008C6052">
        <w:rPr>
          <w:szCs w:val="21"/>
        </w:rPr>
        <w:t xml:space="preserve">   </w:t>
      </w:r>
      <w:r>
        <w:rPr>
          <w:rFonts w:hint="eastAsia"/>
          <w:szCs w:val="21"/>
        </w:rPr>
        <w:t xml:space="preserve">             </w:t>
      </w:r>
    </w:p>
    <w:p w14:paraId="312EC6D0" w14:textId="77777777" w:rsidR="005D7638" w:rsidRDefault="005D763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           </w:t>
      </w:r>
      <w:r w:rsidR="008C6052">
        <w:rPr>
          <w:szCs w:val="21"/>
        </w:rPr>
        <w:t xml:space="preserve">   </w:t>
      </w:r>
      <w:r>
        <w:rPr>
          <w:rFonts w:hint="eastAsia"/>
          <w:szCs w:val="21"/>
        </w:rPr>
        <w:t xml:space="preserve">             </w:t>
      </w:r>
    </w:p>
    <w:p w14:paraId="6A8DE790" w14:textId="77777777" w:rsidR="005D7638" w:rsidRDefault="005D763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電話</w:t>
      </w:r>
      <w:r>
        <w:rPr>
          <w:rFonts w:hint="eastAsia"/>
          <w:szCs w:val="21"/>
        </w:rPr>
        <w:t xml:space="preserve">           </w:t>
      </w:r>
      <w:r w:rsidR="008C6052">
        <w:rPr>
          <w:szCs w:val="21"/>
        </w:rPr>
        <w:t xml:space="preserve">   </w:t>
      </w:r>
      <w:r>
        <w:rPr>
          <w:rFonts w:hint="eastAsia"/>
          <w:szCs w:val="21"/>
        </w:rPr>
        <w:t xml:space="preserve">             </w:t>
      </w:r>
    </w:p>
    <w:p w14:paraId="60F95C86" w14:textId="77777777" w:rsidR="005D7638" w:rsidRDefault="005D763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FAX           </w:t>
      </w:r>
      <w:r w:rsidR="008C6052">
        <w:rPr>
          <w:szCs w:val="21"/>
        </w:rPr>
        <w:t xml:space="preserve">   </w:t>
      </w:r>
      <w:r>
        <w:rPr>
          <w:rFonts w:hint="eastAsia"/>
          <w:szCs w:val="21"/>
        </w:rPr>
        <w:t xml:space="preserve">             </w:t>
      </w:r>
    </w:p>
    <w:p w14:paraId="595F5905" w14:textId="77777777" w:rsidR="005D7638" w:rsidRDefault="005D763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E-mail        </w:t>
      </w:r>
      <w:r w:rsidR="008C6052">
        <w:rPr>
          <w:szCs w:val="21"/>
        </w:rPr>
        <w:t xml:space="preserve">   </w:t>
      </w:r>
      <w:r>
        <w:rPr>
          <w:rFonts w:hint="eastAsia"/>
          <w:szCs w:val="21"/>
        </w:rPr>
        <w:t xml:space="preserve">              </w:t>
      </w:r>
    </w:p>
    <w:p w14:paraId="39E6F493" w14:textId="77777777" w:rsidR="00270F80" w:rsidRDefault="00270F80" w:rsidP="00412F1D">
      <w:pPr>
        <w:wordWrap w:val="0"/>
        <w:ind w:right="840"/>
        <w:rPr>
          <w:szCs w:val="21"/>
        </w:rPr>
      </w:pPr>
      <w:r>
        <w:rPr>
          <w:rFonts w:hint="eastAsia"/>
          <w:szCs w:val="21"/>
        </w:rPr>
        <w:t xml:space="preserve"> </w:t>
      </w:r>
    </w:p>
    <w:sectPr w:rsidR="00270F80" w:rsidSect="004E6B1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DE298" w14:textId="77777777" w:rsidR="00BE2077" w:rsidRDefault="00BE2077" w:rsidP="002117A2">
      <w:r>
        <w:separator/>
      </w:r>
    </w:p>
  </w:endnote>
  <w:endnote w:type="continuationSeparator" w:id="0">
    <w:p w14:paraId="0D502685" w14:textId="77777777" w:rsidR="00BE2077" w:rsidRDefault="00BE2077" w:rsidP="0021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AA425" w14:textId="77777777" w:rsidR="00BE2077" w:rsidRDefault="00BE2077" w:rsidP="002117A2">
      <w:r>
        <w:separator/>
      </w:r>
    </w:p>
  </w:footnote>
  <w:footnote w:type="continuationSeparator" w:id="0">
    <w:p w14:paraId="44853401" w14:textId="77777777" w:rsidR="00BE2077" w:rsidRDefault="00BE2077" w:rsidP="0021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2636876">
    <w:abstractNumId w:val="4"/>
  </w:num>
  <w:num w:numId="2" w16cid:durableId="1138648812">
    <w:abstractNumId w:val="2"/>
  </w:num>
  <w:num w:numId="3" w16cid:durableId="645667790">
    <w:abstractNumId w:val="11"/>
  </w:num>
  <w:num w:numId="4" w16cid:durableId="1511915876">
    <w:abstractNumId w:val="5"/>
  </w:num>
  <w:num w:numId="5" w16cid:durableId="2092848529">
    <w:abstractNumId w:val="6"/>
  </w:num>
  <w:num w:numId="6" w16cid:durableId="1545678972">
    <w:abstractNumId w:val="1"/>
  </w:num>
  <w:num w:numId="7" w16cid:durableId="1319187145">
    <w:abstractNumId w:val="12"/>
  </w:num>
  <w:num w:numId="8" w16cid:durableId="375005303">
    <w:abstractNumId w:val="10"/>
  </w:num>
  <w:num w:numId="9" w16cid:durableId="993146194">
    <w:abstractNumId w:val="8"/>
  </w:num>
  <w:num w:numId="10" w16cid:durableId="988095373">
    <w:abstractNumId w:val="7"/>
  </w:num>
  <w:num w:numId="11" w16cid:durableId="2139563859">
    <w:abstractNumId w:val="0"/>
  </w:num>
  <w:num w:numId="12" w16cid:durableId="1125345249">
    <w:abstractNumId w:val="3"/>
  </w:num>
  <w:num w:numId="13" w16cid:durableId="1781100990">
    <w:abstractNumId w:val="9"/>
  </w:num>
  <w:num w:numId="14" w16cid:durableId="16048735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0A70"/>
    <w:rsid w:val="002117A2"/>
    <w:rsid w:val="0024140C"/>
    <w:rsid w:val="00270F80"/>
    <w:rsid w:val="002F0D4A"/>
    <w:rsid w:val="002F4E25"/>
    <w:rsid w:val="0035077B"/>
    <w:rsid w:val="0035290F"/>
    <w:rsid w:val="00362C58"/>
    <w:rsid w:val="0040590D"/>
    <w:rsid w:val="00412F1D"/>
    <w:rsid w:val="00446C63"/>
    <w:rsid w:val="004A3899"/>
    <w:rsid w:val="004E6B12"/>
    <w:rsid w:val="00533501"/>
    <w:rsid w:val="00576A3D"/>
    <w:rsid w:val="005D7638"/>
    <w:rsid w:val="00635817"/>
    <w:rsid w:val="007529A2"/>
    <w:rsid w:val="0075596C"/>
    <w:rsid w:val="007C7530"/>
    <w:rsid w:val="007F0B6F"/>
    <w:rsid w:val="008C6052"/>
    <w:rsid w:val="00961A09"/>
    <w:rsid w:val="009F317C"/>
    <w:rsid w:val="00A13E05"/>
    <w:rsid w:val="00B41A9B"/>
    <w:rsid w:val="00B50B3D"/>
    <w:rsid w:val="00B76C71"/>
    <w:rsid w:val="00B912C7"/>
    <w:rsid w:val="00BE2077"/>
    <w:rsid w:val="00D42109"/>
    <w:rsid w:val="00D57CE7"/>
    <w:rsid w:val="00E224BC"/>
    <w:rsid w:val="00E30DCD"/>
    <w:rsid w:val="00EC1381"/>
    <w:rsid w:val="00F50A70"/>
    <w:rsid w:val="00F7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3E55E"/>
  <w15:chartTrackingRefBased/>
  <w15:docId w15:val="{59D2F774-FAA4-41A9-A755-C4346D6C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11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17A2"/>
    <w:rPr>
      <w:kern w:val="2"/>
      <w:sz w:val="21"/>
      <w:szCs w:val="24"/>
    </w:rPr>
  </w:style>
  <w:style w:type="paragraph" w:styleId="a6">
    <w:name w:val="footer"/>
    <w:basedOn w:val="a"/>
    <w:link w:val="a7"/>
    <w:rsid w:val="00211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17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8a52626-5f92-461e-bc22-f6e35ba322b5" xsi:nil="true"/>
    <lcf76f155ced4ddcb4097134ff3c332f xmlns="f8a52626-5f92-461e-bc22-f6e35ba322b5">
      <Terms xmlns="http://schemas.microsoft.com/office/infopath/2007/PartnerControls"/>
    </lcf76f155ced4ddcb4097134ff3c332f>
    <TaxCatchAll xmlns="25a0861b-17cb-4745-9a64-051c07f7bf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13D522ECF19A45BCBC691CCC172067" ma:contentTypeVersion="11" ma:contentTypeDescription="新しいドキュメントを作成します。" ma:contentTypeScope="" ma:versionID="817f010a0221d3a6bf744b653f64bada">
  <xsd:schema xmlns:xsd="http://www.w3.org/2001/XMLSchema" xmlns:xs="http://www.w3.org/2001/XMLSchema" xmlns:p="http://schemas.microsoft.com/office/2006/metadata/properties" xmlns:ns2="f8a52626-5f92-461e-bc22-f6e35ba322b5" xmlns:ns3="25a0861b-17cb-4745-9a64-051c07f7bfdc" targetNamespace="http://schemas.microsoft.com/office/2006/metadata/properties" ma:root="true" ma:fieldsID="0b162a57741f78e588266cd2d355fa8a" ns2:_="" ns3:_="">
    <xsd:import namespace="f8a52626-5f92-461e-bc22-f6e35ba322b5"/>
    <xsd:import namespace="25a0861b-17cb-4745-9a64-051c07f7b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52626-5f92-461e-bc22-f6e35ba32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e37d496-bb39-42af-859b-3d80d31a0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0861b-17cb-4745-9a64-051c07f7bf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9367e9-ab98-4037-a5a9-3eb83f5a47df}" ma:internalName="TaxCatchAll" ma:showField="CatchAllData" ma:web="25a0861b-17cb-4745-9a64-051c07f7b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131B1-1ADD-4B66-AA45-555224861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7C095-F34A-464D-AD0F-A6F8944716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10A6B-8DB8-4546-991A-67570D932471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25a0861b-17cb-4745-9a64-051c07f7bfdc"/>
    <ds:schemaRef ds:uri="http://schemas.microsoft.com/office/2006/documentManagement/types"/>
    <ds:schemaRef ds:uri="f8a52626-5f92-461e-bc22-f6e35ba322b5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4831C87-EA58-41BC-96F2-469C951E60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長瀬優木_17（総企）シティプロモーション推</cp:lastModifiedBy>
  <cp:revision>3</cp:revision>
  <cp:lastPrinted>2007-03-19T08:55:00Z</cp:lastPrinted>
  <dcterms:created xsi:type="dcterms:W3CDTF">2025-12-12T06:28:00Z</dcterms:created>
  <dcterms:modified xsi:type="dcterms:W3CDTF">2026-0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813D522ECF19A45BCBC691CCC172067</vt:lpwstr>
  </property>
</Properties>
</file>